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2060" w:rsidRPr="004A34E4" w:rsidRDefault="00FE2060" w:rsidP="00FE2060">
      <w:pPr>
        <w:pStyle w:val="Heading1"/>
        <w:rPr>
          <w:szCs w:val="24"/>
        </w:rPr>
      </w:pPr>
      <w:r w:rsidRPr="004A34E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72F20" wp14:editId="2507BA90">
                <wp:simplePos x="0" y="0"/>
                <wp:positionH relativeFrom="column">
                  <wp:posOffset>4402455</wp:posOffset>
                </wp:positionH>
                <wp:positionV relativeFrom="paragraph">
                  <wp:posOffset>-89535</wp:posOffset>
                </wp:positionV>
                <wp:extent cx="1864995" cy="146494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46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60" w:rsidRPr="009E351F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9E351F">
                              <w:t>Allen J. Banks</w:t>
                            </w:r>
                          </w:p>
                          <w:p w:rsidR="00FE2060" w:rsidRPr="00BD22F5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22F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ief of Police</w:t>
                            </w:r>
                          </w:p>
                          <w:p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James W. Richards</w:t>
                            </w:r>
                          </w:p>
                          <w:p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22F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istant Chief of Police</w:t>
                            </w:r>
                          </w:p>
                          <w:p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James B. Stuart</w:t>
                            </w:r>
                          </w:p>
                          <w:p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22F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istant Chief of Police</w:t>
                            </w:r>
                          </w:p>
                          <w:p w:rsidR="00FE2060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FE2060" w:rsidRPr="00A71607" w:rsidRDefault="00FE2060" w:rsidP="00FE206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72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65pt;margin-top:-7.05pt;width:146.85pt;height:1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" filled="f" stroked="f">
                <v:textbox>
                  <w:txbxContent>
                    <w:p w:rsidR="00FE2060" w:rsidRPr="009E351F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9E351F">
                        <w:t>Allen J. Banks</w:t>
                      </w:r>
                    </w:p>
                    <w:p w:rsidR="00FE2060" w:rsidRPr="00BD22F5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D22F5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Chief of Police</w:t>
                      </w:r>
                    </w:p>
                    <w:p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James W. Richards</w:t>
                      </w:r>
                    </w:p>
                    <w:p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D22F5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Assistant Chief of Police</w:t>
                      </w:r>
                    </w:p>
                    <w:p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James B. Stuart</w:t>
                      </w:r>
                    </w:p>
                    <w:p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D22F5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Assistant Chief of Police</w:t>
                      </w:r>
                    </w:p>
                    <w:p w:rsidR="00FE2060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FE2060" w:rsidRPr="00A71607" w:rsidRDefault="00FE2060" w:rsidP="00FE206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4A34E4"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660288" behindDoc="0" locked="0" layoutInCell="1" allowOverlap="1" wp14:anchorId="348CFB48" wp14:editId="1F90D240">
            <wp:simplePos x="0" y="0"/>
            <wp:positionH relativeFrom="margin">
              <wp:align>left</wp:align>
            </wp:positionH>
            <wp:positionV relativeFrom="paragraph">
              <wp:posOffset>-81915</wp:posOffset>
            </wp:positionV>
            <wp:extent cx="914400" cy="13213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 Transparent 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4E4">
        <w:rPr>
          <w:b/>
          <w:szCs w:val="24"/>
        </w:rPr>
        <w:t>ROUND ROCK POLICE DEPARTMENT</w:t>
      </w:r>
    </w:p>
    <w:p w:rsidR="00FE2060" w:rsidRPr="004A34E4" w:rsidRDefault="00FE2060" w:rsidP="00FE2060">
      <w:pPr>
        <w:jc w:val="center"/>
        <w:rPr>
          <w:rFonts w:ascii="Times New Roman" w:hAnsi="Times New Roman"/>
          <w:sz w:val="16"/>
          <w:szCs w:val="16"/>
        </w:rPr>
      </w:pPr>
    </w:p>
    <w:p w:rsidR="00FE2060" w:rsidRPr="004A34E4" w:rsidRDefault="00FE2060" w:rsidP="00FE2060">
      <w:pPr>
        <w:jc w:val="center"/>
        <w:rPr>
          <w:rFonts w:ascii="Times New Roman" w:hAnsi="Times New Roman"/>
          <w:sz w:val="24"/>
          <w:szCs w:val="24"/>
        </w:rPr>
      </w:pPr>
      <w:r w:rsidRPr="004A34E4">
        <w:rPr>
          <w:rFonts w:ascii="Times New Roman" w:hAnsi="Times New Roman"/>
          <w:sz w:val="24"/>
          <w:szCs w:val="24"/>
        </w:rPr>
        <w:t>2701 N. Mays Street</w:t>
      </w:r>
    </w:p>
    <w:p w:rsidR="00FE2060" w:rsidRPr="004A34E4" w:rsidRDefault="00FE2060" w:rsidP="00FE2060">
      <w:pPr>
        <w:jc w:val="center"/>
        <w:rPr>
          <w:rFonts w:ascii="Times New Roman" w:hAnsi="Times New Roman"/>
          <w:sz w:val="24"/>
          <w:szCs w:val="24"/>
        </w:rPr>
      </w:pPr>
      <w:r w:rsidRPr="004A34E4">
        <w:rPr>
          <w:rFonts w:ascii="Times New Roman" w:hAnsi="Times New Roman"/>
          <w:sz w:val="24"/>
          <w:szCs w:val="24"/>
        </w:rPr>
        <w:t>Round Rock, TX 78665</w:t>
      </w:r>
    </w:p>
    <w:p w:rsidR="00FE2060" w:rsidRPr="004A34E4" w:rsidRDefault="00FE2060" w:rsidP="00FE2060">
      <w:pPr>
        <w:jc w:val="center"/>
        <w:rPr>
          <w:rFonts w:ascii="Times New Roman" w:hAnsi="Times New Roman"/>
          <w:sz w:val="24"/>
          <w:szCs w:val="24"/>
        </w:rPr>
      </w:pPr>
      <w:r w:rsidRPr="004A34E4">
        <w:rPr>
          <w:rFonts w:ascii="Times New Roman" w:hAnsi="Times New Roman"/>
          <w:sz w:val="24"/>
          <w:szCs w:val="24"/>
        </w:rPr>
        <w:t>Phone: 512.218.5500</w:t>
      </w:r>
    </w:p>
    <w:p w:rsidR="00FE2060" w:rsidRPr="004A34E4" w:rsidRDefault="00FE2060" w:rsidP="00FE2060">
      <w:pPr>
        <w:jc w:val="center"/>
        <w:rPr>
          <w:rFonts w:ascii="Times New Roman" w:hAnsi="Times New Roman"/>
          <w:sz w:val="24"/>
          <w:szCs w:val="24"/>
        </w:rPr>
      </w:pPr>
      <w:r w:rsidRPr="004A34E4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</w:rPr>
        <w:t>: 512.218.6681</w:t>
      </w:r>
    </w:p>
    <w:p w:rsidR="00FE2060" w:rsidRPr="004A34E4" w:rsidRDefault="00606347" w:rsidP="00FE2060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FE2060" w:rsidRPr="004A34E4">
          <w:rPr>
            <w:rStyle w:val="Hyperlink"/>
            <w:rFonts w:ascii="Times New Roman" w:hAnsi="Times New Roman"/>
            <w:sz w:val="24"/>
            <w:szCs w:val="24"/>
          </w:rPr>
          <w:t>www.roundrocktexas.gov</w:t>
        </w:r>
      </w:hyperlink>
    </w:p>
    <w:p w:rsidR="00E174D9" w:rsidRDefault="007117CF" w:rsidP="00E174D9">
      <w:pPr>
        <w:jc w:val="center"/>
        <w:rPr>
          <w:rFonts w:ascii="Californian FB" w:hAnsi="Californian FB"/>
          <w:b/>
          <w:sz w:val="4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8909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A2BE6" id="Straight Connector 1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3pt,13.3pt" to="520.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" strokecolor="windowText" strokeweight="1pt">
                <o:lock v:ext="edit" shapetype="f"/>
              </v:line>
            </w:pict>
          </mc:Fallback>
        </mc:AlternateContent>
      </w:r>
    </w:p>
    <w:p w:rsidR="0096727A" w:rsidRDefault="009F58F5" w:rsidP="009F58F5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F58F5">
        <w:rPr>
          <w:rFonts w:ascii="Times New Roman" w:eastAsia="Times New Roman" w:hAnsi="Times New Roman"/>
          <w:b/>
          <w:sz w:val="28"/>
          <w:szCs w:val="28"/>
          <w:u w:val="single"/>
        </w:rPr>
        <w:t>SOLICITORS, PEDDLERS, AND CANVASSERS APPLICATION FOR PERMIT</w:t>
      </w:r>
    </w:p>
    <w:p w:rsidR="009F58F5" w:rsidRDefault="009F58F5" w:rsidP="009F58F5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e: </w:t>
      </w:r>
      <w:bookmarkStart w:id="0" w:name="Text1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eastAsia="Times New Roman" w:hAnsi="Times New Roman"/>
          <w:sz w:val="24"/>
          <w:szCs w:val="24"/>
        </w:rPr>
        <w:tab/>
        <w:t>Permit #:</w:t>
      </w:r>
      <w:bookmarkStart w:id="1" w:name="Text2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"/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pplicant Name: </w:t>
      </w:r>
      <w:bookmarkStart w:id="2" w:name="Text3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2"/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rmanent Address:</w:t>
      </w:r>
      <w:bookmarkStart w:id="3" w:name="Text4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3"/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 Number/Type:</w:t>
      </w:r>
      <w:bookmarkStart w:id="4" w:name="Text5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4"/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cial Security Number:</w:t>
      </w:r>
      <w:bookmarkStart w:id="5" w:name="Text6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default w:val="000-00-0000"/>
            </w:textInput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000-00-0000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5"/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F92C9C">
      <w:pPr>
        <w:tabs>
          <w:tab w:val="left" w:pos="432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</w:t>
      </w:r>
      <w:r w:rsidR="00F92C9C">
        <w:rPr>
          <w:rFonts w:ascii="Times New Roman" w:eastAsia="Times New Roman" w:hAnsi="Times New Roman"/>
          <w:sz w:val="24"/>
          <w:szCs w:val="24"/>
        </w:rPr>
        <w:t xml:space="preserve"> of Birth: </w:t>
      </w:r>
      <w:bookmarkStart w:id="6" w:name="Text7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6"/>
      <w:r w:rsidR="00F92C9C">
        <w:rPr>
          <w:rFonts w:ascii="Times New Roman" w:eastAsia="Times New Roman" w:hAnsi="Times New Roman"/>
          <w:sz w:val="24"/>
          <w:szCs w:val="24"/>
        </w:rPr>
        <w:tab/>
        <w:t xml:space="preserve">Place of Birth: </w:t>
      </w:r>
      <w:bookmarkStart w:id="7" w:name="Text8"/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>
              <w:default w:val="City and State"/>
            </w:textInput>
          </w:ffData>
        </w:fldCha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F92C9C">
        <w:rPr>
          <w:rFonts w:ascii="Times New Roman" w:eastAsia="Times New Roman" w:hAnsi="Times New Roman"/>
          <w:noProof/>
          <w:sz w:val="24"/>
          <w:szCs w:val="24"/>
          <w:u w:val="single"/>
        </w:rPr>
        <w:t>City and State</w:t>
      </w:r>
      <w:r w:rsidR="00F92C9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7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ease list all Misdemeanor/Felony convictions for the last 7 years:</w:t>
      </w: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bookmarkStart w:id="8" w:name="Text9"/>
    <w:p w:rsidR="009F58F5" w:rsidRDefault="00F92C9C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8"/>
    </w:p>
    <w:p w:rsidR="00F92C9C" w:rsidRDefault="00F92C9C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Year/Make/Model/Color/License Plate of vehicle that you will be using:</w:t>
      </w: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F92C9C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Year </w:t>
      </w:r>
      <w:bookmarkStart w:id="9" w:name="Text10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9"/>
      <w:r>
        <w:rPr>
          <w:rFonts w:ascii="Times New Roman" w:eastAsia="Times New Roman" w:hAnsi="Times New Roman"/>
          <w:sz w:val="24"/>
          <w:szCs w:val="24"/>
        </w:rPr>
        <w:t xml:space="preserve">   Make </w:t>
      </w:r>
      <w:bookmarkStart w:id="10" w:name="Text11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15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0"/>
      <w:r>
        <w:rPr>
          <w:rFonts w:ascii="Times New Roman" w:eastAsia="Times New Roman" w:hAnsi="Times New Roman"/>
          <w:sz w:val="24"/>
          <w:szCs w:val="24"/>
        </w:rPr>
        <w:t xml:space="preserve">   Model </w:t>
      </w:r>
      <w:bookmarkStart w:id="11" w:name="Text12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maxLength w:val="15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1"/>
      <w:r>
        <w:rPr>
          <w:rFonts w:ascii="Times New Roman" w:eastAsia="Times New Roman" w:hAnsi="Times New Roman"/>
          <w:sz w:val="24"/>
          <w:szCs w:val="24"/>
        </w:rPr>
        <w:t xml:space="preserve">   Color </w:t>
      </w:r>
      <w:bookmarkStart w:id="12" w:name="Text13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2"/>
      <w:r>
        <w:rPr>
          <w:rFonts w:ascii="Times New Roman" w:eastAsia="Times New Roman" w:hAnsi="Times New Roman"/>
          <w:sz w:val="24"/>
          <w:szCs w:val="24"/>
        </w:rPr>
        <w:t xml:space="preserve">   License Plate # </w:t>
      </w:r>
      <w:bookmarkStart w:id="13" w:name="Text14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3"/>
      <w:r>
        <w:rPr>
          <w:rFonts w:ascii="Times New Roman" w:eastAsia="Times New Roman" w:hAnsi="Times New Roman"/>
          <w:sz w:val="24"/>
          <w:szCs w:val="24"/>
        </w:rPr>
        <w:t xml:space="preserve">, State </w:t>
      </w:r>
      <w:bookmarkStart w:id="14" w:name="Text15"/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4"/>
    </w:p>
    <w:p w:rsidR="00F92C9C" w:rsidRPr="00F92C9C" w:rsidRDefault="00F92C9C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rief description of proposed activity:</w:t>
      </w:r>
      <w:bookmarkStart w:id="15" w:name="Text16"/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5"/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Please include a copy of any literature that will be distributed)</w:t>
      </w: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For Peddlers:</w:t>
      </w:r>
      <w:r>
        <w:rPr>
          <w:rFonts w:ascii="Times New Roman" w:eastAsia="Times New Roman" w:hAnsi="Times New Roman"/>
          <w:sz w:val="24"/>
          <w:szCs w:val="24"/>
        </w:rPr>
        <w:t xml:space="preserve"> Please list the permanent address of the business offering the event, activity, good or service: </w:t>
      </w: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bookmarkStart w:id="16" w:name="Text17"/>
    <w:p w:rsidR="009F58F5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6"/>
    </w:p>
    <w:p w:rsidR="00154C9E" w:rsidRPr="00154C9E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ease list the location where books and records of sales are kept:</w:t>
      </w: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bookmarkStart w:id="17" w:name="Text18"/>
    <w:p w:rsidR="009F58F5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7"/>
    </w:p>
    <w:p w:rsidR="00154C9E" w:rsidRPr="00154C9E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For Solicitors:</w:t>
      </w:r>
      <w:r>
        <w:rPr>
          <w:rFonts w:ascii="Times New Roman" w:eastAsia="Times New Roman" w:hAnsi="Times New Roman"/>
          <w:sz w:val="24"/>
          <w:szCs w:val="24"/>
        </w:rPr>
        <w:t xml:space="preserve"> Please list the permanent address of the organization, person, or group of whom donations/proceeds are accepted: </w:t>
      </w: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bookmarkStart w:id="18" w:name="Text19"/>
    <w:p w:rsidR="009F58F5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u w:val="single"/>
        </w:rPr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8"/>
    </w:p>
    <w:p w:rsidR="00154C9E" w:rsidRPr="00154C9E" w:rsidRDefault="00154C9E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ease list the web address for this organization:</w:t>
      </w:r>
      <w:bookmarkStart w:id="19" w:name="Text20"/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54C9E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9"/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</w:p>
    <w:p w:rsidR="009F58F5" w:rsidRDefault="009F58F5" w:rsidP="009F58F5">
      <w:pPr>
        <w:tabs>
          <w:tab w:val="left" w:pos="6480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FOR INTERNAL USE ONLY</w:t>
      </w:r>
    </w:p>
    <w:p w:rsidR="009F58F5" w:rsidRDefault="009F58F5" w:rsidP="009F58F5">
      <w:pPr>
        <w:tabs>
          <w:tab w:val="left" w:pos="6480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Officer Performing Background Check: </w:t>
      </w:r>
      <w:bookmarkStart w:id="20" w:name="Text21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0"/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ate of Background Check:</w:t>
      </w:r>
      <w:bookmarkStart w:id="21" w:name="Text22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1"/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Results of Background Check:</w:t>
      </w:r>
      <w:bookmarkStart w:id="22" w:name="Text23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2"/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fficer Issuing/Denying Permit:</w:t>
      </w:r>
      <w:bookmarkStart w:id="23" w:name="Text24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3"/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enial Reason:</w:t>
      </w:r>
      <w:bookmarkStart w:id="24" w:name="Text25"/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instrText xml:space="preserve"> FORMTEXT </w:instrTex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separate"/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noProof/>
          <w:sz w:val="28"/>
          <w:szCs w:val="28"/>
          <w:u w:val="single"/>
        </w:rPr>
        <w:t> </w:t>
      </w:r>
      <w:r w:rsidR="00154C9E">
        <w:rPr>
          <w:rFonts w:ascii="Times New Roman" w:eastAsia="Times New Roman" w:hAnsi="Times New Roman"/>
          <w:sz w:val="28"/>
          <w:szCs w:val="28"/>
          <w:u w:val="single"/>
        </w:rPr>
        <w:fldChar w:fldCharType="end"/>
      </w:r>
      <w:bookmarkEnd w:id="24"/>
    </w:p>
    <w:p w:rsid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For Peddlers:</w:t>
      </w:r>
      <w:r>
        <w:rPr>
          <w:rFonts w:ascii="Times New Roman" w:eastAsia="Times New Roman" w:hAnsi="Times New Roman"/>
          <w:sz w:val="28"/>
          <w:szCs w:val="28"/>
        </w:rPr>
        <w:t xml:space="preserve"> Copy of Sales Tax License Attached? </w:t>
      </w:r>
      <w:bookmarkStart w:id="25" w:name="Dropdown1"/>
      <w:r w:rsidR="00154C9E">
        <w:rPr>
          <w:rFonts w:ascii="Times New Roman" w:eastAsia="Times New Roman" w:hAnsi="Times New Roman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="00154C9E">
        <w:rPr>
          <w:rFonts w:ascii="Times New Roman" w:eastAsia="Times New Roman" w:hAnsi="Times New Roman"/>
          <w:sz w:val="28"/>
          <w:szCs w:val="28"/>
        </w:rPr>
        <w:instrText xml:space="preserve"> FORMDROPDOWN </w:instrText>
      </w:r>
      <w:r w:rsidR="00606347">
        <w:rPr>
          <w:rFonts w:ascii="Times New Roman" w:eastAsia="Times New Roman" w:hAnsi="Times New Roman"/>
          <w:sz w:val="28"/>
          <w:szCs w:val="28"/>
        </w:rPr>
      </w:r>
      <w:r w:rsidR="00606347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154C9E">
        <w:rPr>
          <w:rFonts w:ascii="Times New Roman" w:eastAsia="Times New Roman" w:hAnsi="Times New Roman"/>
          <w:sz w:val="28"/>
          <w:szCs w:val="28"/>
        </w:rPr>
        <w:fldChar w:fldCharType="end"/>
      </w:r>
      <w:bookmarkEnd w:id="25"/>
    </w:p>
    <w:p w:rsidR="009F58F5" w:rsidRPr="009F58F5" w:rsidRDefault="009F58F5" w:rsidP="009F58F5">
      <w:pPr>
        <w:tabs>
          <w:tab w:val="left" w:pos="6480"/>
        </w:tabs>
        <w:rPr>
          <w:rFonts w:ascii="Times New Roman" w:eastAsia="Times New Roman" w:hAnsi="Times New Roman"/>
          <w:sz w:val="28"/>
          <w:szCs w:val="28"/>
        </w:rPr>
      </w:pPr>
    </w:p>
    <w:p w:rsidR="0096727A" w:rsidRPr="0096727A" w:rsidRDefault="0096727A" w:rsidP="0096727A">
      <w:pPr>
        <w:rPr>
          <w:rFonts w:ascii="Times New Roman" w:eastAsia="Times New Roman" w:hAnsi="Times New Roman"/>
          <w:sz w:val="24"/>
          <w:szCs w:val="24"/>
        </w:rPr>
      </w:pPr>
    </w:p>
    <w:p w:rsidR="0096727A" w:rsidRPr="0096727A" w:rsidRDefault="0096727A" w:rsidP="0096727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6727A" w:rsidRPr="0096727A" w:rsidRDefault="0096727A" w:rsidP="0096727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0172" w:rsidRPr="00040172" w:rsidRDefault="00040172" w:rsidP="00FC1AA8">
      <w:pPr>
        <w:ind w:left="274"/>
        <w:rPr>
          <w:rFonts w:ascii="Times New Roman" w:hAnsi="Times New Roman"/>
          <w:sz w:val="24"/>
          <w:szCs w:val="24"/>
        </w:rPr>
      </w:pPr>
    </w:p>
    <w:sectPr w:rsidR="00040172" w:rsidRPr="00040172" w:rsidSect="00620335">
      <w:footerReference w:type="default" r:id="rId10"/>
      <w:pgSz w:w="12240" w:h="15840"/>
      <w:pgMar w:top="1152" w:right="720" w:bottom="1008" w:left="72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6347" w:rsidRDefault="00606347" w:rsidP="00E174D9">
      <w:r>
        <w:separator/>
      </w:r>
    </w:p>
  </w:endnote>
  <w:endnote w:type="continuationSeparator" w:id="0">
    <w:p w:rsidR="00606347" w:rsidRDefault="00606347" w:rsidP="00E1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74D9" w:rsidRDefault="009F58F5" w:rsidP="00FC1AA8">
    <w:pPr>
      <w:pStyle w:val="Footer"/>
      <w:tabs>
        <w:tab w:val="right" w:pos="-1530"/>
        <w:tab w:val="center" w:pos="-1440"/>
      </w:tabs>
      <w:ind w:right="-360"/>
      <w:jc w:val="center"/>
      <w:rPr>
        <w:rFonts w:ascii="Copperplate Gothic Light" w:hAnsi="Copperplate Gothic Light"/>
        <w:sz w:val="14"/>
        <w:szCs w:val="16"/>
      </w:rPr>
    </w:pPr>
    <w:r>
      <w:rPr>
        <w:rFonts w:ascii="Copperplate Gothic Light" w:hAnsi="Copperplate Gothic Light"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 w:rsidR="00154C9E">
      <w:rPr>
        <w:rFonts w:ascii="Copperplate Gothic Light" w:hAnsi="Copperplate Gothic Light"/>
        <w:sz w:val="14"/>
        <w:szCs w:val="16"/>
      </w:rPr>
      <w:t>Pd-085-13</w:t>
    </w:r>
    <w:r>
      <w:rPr>
        <w:rFonts w:ascii="Copperplate Gothic Light" w:hAnsi="Copperplate Gothic Light"/>
        <w:sz w:val="14"/>
        <w:szCs w:val="16"/>
      </w:rPr>
      <w:t xml:space="preserve"> </w:t>
    </w:r>
    <w:r w:rsidR="000718DE">
      <w:rPr>
        <w:rFonts w:ascii="Copperplate Gothic Light" w:hAnsi="Copperplate Gothic Light"/>
        <w:sz w:val="14"/>
        <w:szCs w:val="16"/>
      </w:rPr>
      <w:t xml:space="preserve">(rev: </w:t>
    </w:r>
    <w:r w:rsidR="000231AD">
      <w:rPr>
        <w:rFonts w:ascii="Copperplate Gothic Light" w:hAnsi="Copperplate Gothic Light"/>
        <w:sz w:val="14"/>
        <w:szCs w:val="16"/>
      </w:rPr>
      <w:t>03</w:t>
    </w:r>
    <w:r w:rsidR="004B5092">
      <w:rPr>
        <w:rFonts w:ascii="Copperplate Gothic Light" w:hAnsi="Copperplate Gothic Light"/>
        <w:sz w:val="14"/>
        <w:szCs w:val="16"/>
      </w:rPr>
      <w:t>/14</w:t>
    </w:r>
    <w:r w:rsidR="000718DE">
      <w:rPr>
        <w:rFonts w:ascii="Copperplate Gothic Light" w:hAnsi="Copperplate Gothic Light"/>
        <w:sz w:val="14"/>
        <w:szCs w:val="16"/>
      </w:rPr>
      <w:t>)</w:t>
    </w:r>
  </w:p>
  <w:p w:rsidR="009F58F5" w:rsidRPr="004A0CC8" w:rsidRDefault="009F58F5" w:rsidP="00FC1AA8">
    <w:pPr>
      <w:pStyle w:val="Footer"/>
      <w:tabs>
        <w:tab w:val="right" w:pos="-1530"/>
        <w:tab w:val="center" w:pos="-1440"/>
      </w:tabs>
      <w:ind w:right="-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6347" w:rsidRDefault="00606347" w:rsidP="00E174D9">
      <w:r>
        <w:separator/>
      </w:r>
    </w:p>
  </w:footnote>
  <w:footnote w:type="continuationSeparator" w:id="0">
    <w:p w:rsidR="00606347" w:rsidRDefault="00606347" w:rsidP="00E1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6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ocumentProtection w:edit="forms" w:enforcement="1" w:cryptProviderType="rsaAES" w:cryptAlgorithmClass="hash" w:cryptAlgorithmType="typeAny" w:cryptAlgorithmSid="14" w:cryptSpinCount="100000" w:hash="5ZIqDRFpaVuesmWnH+qoqhYZziOYITz5YdLnXeK853/KG3ubM8G35zNQFz1TsM/cuxlGOuWmkYJTOe1yud8nBA==" w:salt="i8Eap44EGm4GnP5nUB2G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D9"/>
    <w:rsid w:val="000231AD"/>
    <w:rsid w:val="00033FF2"/>
    <w:rsid w:val="00040172"/>
    <w:rsid w:val="000666F9"/>
    <w:rsid w:val="000718DE"/>
    <w:rsid w:val="000B1607"/>
    <w:rsid w:val="000E2E8F"/>
    <w:rsid w:val="00116117"/>
    <w:rsid w:val="00137355"/>
    <w:rsid w:val="00150A95"/>
    <w:rsid w:val="00154C9E"/>
    <w:rsid w:val="001A3E6A"/>
    <w:rsid w:val="001D3F41"/>
    <w:rsid w:val="00287E63"/>
    <w:rsid w:val="002B6F3D"/>
    <w:rsid w:val="002E5F8B"/>
    <w:rsid w:val="002F1D18"/>
    <w:rsid w:val="003336D5"/>
    <w:rsid w:val="003C3720"/>
    <w:rsid w:val="00450B78"/>
    <w:rsid w:val="004A5040"/>
    <w:rsid w:val="004B5092"/>
    <w:rsid w:val="004E03FB"/>
    <w:rsid w:val="005C523B"/>
    <w:rsid w:val="005F37AB"/>
    <w:rsid w:val="00606347"/>
    <w:rsid w:val="00620335"/>
    <w:rsid w:val="006971BF"/>
    <w:rsid w:val="007117CF"/>
    <w:rsid w:val="007835DD"/>
    <w:rsid w:val="007E7903"/>
    <w:rsid w:val="0080479E"/>
    <w:rsid w:val="009420A3"/>
    <w:rsid w:val="009651AC"/>
    <w:rsid w:val="0096727A"/>
    <w:rsid w:val="009A31FD"/>
    <w:rsid w:val="009D0134"/>
    <w:rsid w:val="009F58F5"/>
    <w:rsid w:val="00A25F8D"/>
    <w:rsid w:val="00B15B5F"/>
    <w:rsid w:val="00B75CC6"/>
    <w:rsid w:val="00D05CBC"/>
    <w:rsid w:val="00D24C5D"/>
    <w:rsid w:val="00D66797"/>
    <w:rsid w:val="00D9038A"/>
    <w:rsid w:val="00E174D9"/>
    <w:rsid w:val="00E40D98"/>
    <w:rsid w:val="00EA32B6"/>
    <w:rsid w:val="00F154B8"/>
    <w:rsid w:val="00F77D9D"/>
    <w:rsid w:val="00F92C9C"/>
    <w:rsid w:val="00FC1AA8"/>
    <w:rsid w:val="00FC78BD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29D891-B62D-4844-8512-BF1A8A50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154B8"/>
    <w:pPr>
      <w:keepNext/>
      <w:jc w:val="center"/>
      <w:outlineLvl w:val="0"/>
    </w:pPr>
    <w:rPr>
      <w:rFonts w:ascii="Garamond" w:eastAsia="Times New Roman" w:hAnsi="Garamond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4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74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4D9"/>
  </w:style>
  <w:style w:type="paragraph" w:styleId="Footer">
    <w:name w:val="footer"/>
    <w:basedOn w:val="Normal"/>
    <w:link w:val="FooterChar"/>
    <w:uiPriority w:val="99"/>
    <w:unhideWhenUsed/>
    <w:rsid w:val="00E1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4D9"/>
  </w:style>
  <w:style w:type="character" w:customStyle="1" w:styleId="Heading1Char">
    <w:name w:val="Heading 1 Char"/>
    <w:link w:val="Heading1"/>
    <w:rsid w:val="00F154B8"/>
    <w:rPr>
      <w:rFonts w:ascii="Garamond" w:eastAsia="Times New Roman" w:hAnsi="Garamond"/>
      <w:i/>
      <w:sz w:val="24"/>
    </w:rPr>
  </w:style>
  <w:style w:type="character" w:styleId="Hyperlink">
    <w:name w:val="Hyperlink"/>
    <w:basedOn w:val="DefaultParagraphFont"/>
    <w:rsid w:val="00FE2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undrock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8F2F-6FF6-4A40-9C63-057E5ED5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und Roc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rmann</dc:creator>
  <cp:keywords/>
  <cp:lastModifiedBy>Austin Ellington</cp:lastModifiedBy>
  <cp:revision>2</cp:revision>
  <cp:lastPrinted>2013-03-29T15:31:00Z</cp:lastPrinted>
  <dcterms:created xsi:type="dcterms:W3CDTF">2020-08-19T01:02:00Z</dcterms:created>
  <dcterms:modified xsi:type="dcterms:W3CDTF">2020-08-1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